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A4B82A" wp14:editId="4739E5E8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1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914" w:rsidRPr="00B049E2" w:rsidRDefault="00BB7914" w:rsidP="00BB7914">
      <w:pPr>
        <w:jc w:val="center"/>
        <w:rPr>
          <w:rFonts w:ascii="TH Sarabun New" w:hAnsi="TH Sarabun New" w:cs="TH Sarabun New"/>
          <w:noProof/>
          <w:color w:val="FF0000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noProof/>
          <w:color w:val="FF0000"/>
          <w:sz w:val="36"/>
          <w:szCs w:val="36"/>
        </w:rPr>
      </w:pPr>
    </w:p>
    <w:p w:rsidR="00BB7914" w:rsidRPr="00B049E2" w:rsidRDefault="00BB7914" w:rsidP="00BB7914">
      <w:pPr>
        <w:rPr>
          <w:rFonts w:ascii="TH Sarabun New" w:hAnsi="TH Sarabun New" w:cs="TH Sarabun New"/>
          <w:noProof/>
          <w:color w:val="FF0000"/>
          <w:sz w:val="36"/>
          <w:szCs w:val="36"/>
        </w:rPr>
      </w:pPr>
      <w:r w:rsidRPr="00B049E2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5D1C9" wp14:editId="12BDB562">
                <wp:simplePos x="0" y="0"/>
                <wp:positionH relativeFrom="column">
                  <wp:posOffset>-314325</wp:posOffset>
                </wp:positionH>
                <wp:positionV relativeFrom="paragraph">
                  <wp:posOffset>208915</wp:posOffset>
                </wp:positionV>
                <wp:extent cx="6200140" cy="1445895"/>
                <wp:effectExtent l="9525" t="8890" r="10160" b="1206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44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DB" w:rsidRPr="00C60DBC" w:rsidRDefault="00AE7EDB" w:rsidP="00BB79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แบบบันทึกกิจกรรมพัฒนาผู้เรียน</w:t>
                            </w:r>
                          </w:p>
                          <w:p w:rsidR="00AE7EDB" w:rsidRPr="00C60DBC" w:rsidRDefault="00AE7EDB" w:rsidP="00BB791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กิจกรรมชุมนุม</w:t>
                            </w:r>
                            <w:r w:rsidR="00893FF3" w:rsidRPr="00C60D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</w:rPr>
                              <w:t>…………..</w:t>
                            </w:r>
                          </w:p>
                          <w:p w:rsidR="00AE7EDB" w:rsidRDefault="00AE7EDB" w:rsidP="00BB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5D1C9" id="สี่เหลี่ยมผืนผ้ามุมมน 10" o:spid="_x0000_s1026" style="position:absolute;left:0;text-align:left;margin-left:-24.75pt;margin-top:16.45pt;width:488.2pt;height:1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">
                <v:textbox>
                  <w:txbxContent>
                    <w:p w:rsidR="00AE7EDB" w:rsidRPr="00C60DBC" w:rsidRDefault="00AE7EDB" w:rsidP="00BB79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68"/>
                          <w:szCs w:val="68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b/>
                          <w:bCs/>
                          <w:sz w:val="68"/>
                          <w:szCs w:val="68"/>
                          <w:cs/>
                        </w:rPr>
                        <w:t>แบบบันทึกกิจกรรมพัฒนาผู้เรียน</w:t>
                      </w:r>
                    </w:p>
                    <w:p w:rsidR="00AE7EDB" w:rsidRPr="00C60DBC" w:rsidRDefault="00AE7EDB" w:rsidP="00BB791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  <w:cs/>
                        </w:rPr>
                        <w:t>กิจกรรมชุมนุม</w:t>
                      </w:r>
                      <w:r w:rsidR="00893FF3" w:rsidRPr="00C60DBC"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</w:rPr>
                        <w:t>…………..</w:t>
                      </w:r>
                    </w:p>
                    <w:p w:rsidR="00AE7EDB" w:rsidRDefault="00AE7EDB" w:rsidP="00BB7914"/>
                  </w:txbxContent>
                </v:textbox>
              </v:roundrect>
            </w:pict>
          </mc:Fallback>
        </mc:AlternateContent>
      </w:r>
    </w:p>
    <w:p w:rsidR="00BB7914" w:rsidRPr="00B049E2" w:rsidRDefault="00BB7914" w:rsidP="00BB7914">
      <w:pPr>
        <w:rPr>
          <w:rFonts w:ascii="TH Sarabun New" w:hAnsi="TH Sarabun New" w:cs="TH Sarabun New"/>
          <w:noProof/>
          <w:color w:val="FF0000"/>
          <w:sz w:val="26"/>
          <w:szCs w:val="2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4"/>
          <w:szCs w:val="4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A54AAC" w:rsidRPr="00B049E2" w:rsidRDefault="00A54AAC" w:rsidP="00C60DBC">
      <w:pPr>
        <w:ind w:left="0"/>
        <w:rPr>
          <w:rFonts w:ascii="TH Sarabun New" w:hAnsi="TH Sarabun New" w:cs="TH Sarabun New" w:hint="cs"/>
          <w:b/>
          <w:bCs/>
          <w:sz w:val="44"/>
          <w:szCs w:val="44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B049E2">
        <w:rPr>
          <w:rFonts w:ascii="TH Sarabun New" w:hAnsi="TH Sarabun New" w:cs="TH Sarabun New"/>
          <w:b/>
          <w:bCs/>
          <w:sz w:val="44"/>
          <w:szCs w:val="44"/>
          <w:cs/>
        </w:rPr>
        <w:t>ชั้นมัธยมศึกษาปีที่</w:t>
      </w:r>
      <w:r w:rsidR="00893FF3" w:rsidRPr="00B049E2">
        <w:rPr>
          <w:rFonts w:ascii="TH Sarabun New" w:hAnsi="TH Sarabun New" w:cs="TH Sarabun New"/>
          <w:b/>
          <w:bCs/>
          <w:sz w:val="44"/>
          <w:szCs w:val="44"/>
        </w:rPr>
        <w:t>…………….</w:t>
      </w:r>
      <w:r w:rsidRPr="00B049E2">
        <w:rPr>
          <w:rFonts w:ascii="TH Sarabun New" w:hAnsi="TH Sarabun New" w:cs="TH Sarabun New"/>
          <w:b/>
          <w:bCs/>
          <w:sz w:val="44"/>
          <w:szCs w:val="44"/>
          <w:cs/>
        </w:rPr>
        <w:t>ภาคเรียนที่</w:t>
      </w:r>
      <w:r w:rsidR="00893FF3" w:rsidRPr="00B049E2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893FF3" w:rsidRPr="00B049E2">
        <w:rPr>
          <w:rFonts w:ascii="TH Sarabun New" w:hAnsi="TH Sarabun New" w:cs="TH Sarabun New"/>
          <w:b/>
          <w:bCs/>
          <w:sz w:val="44"/>
          <w:szCs w:val="44"/>
        </w:rPr>
        <w:t>1</w:t>
      </w:r>
      <w:r w:rsidRPr="00B049E2">
        <w:rPr>
          <w:rFonts w:ascii="TH Sarabun New" w:hAnsi="TH Sarabun New" w:cs="TH Sarabun New"/>
          <w:b/>
          <w:bCs/>
          <w:sz w:val="44"/>
          <w:szCs w:val="44"/>
          <w:cs/>
        </w:rPr>
        <w:t xml:space="preserve">  ปีการศึกษา</w:t>
      </w:r>
      <w:r w:rsidR="00251E96" w:rsidRPr="00B049E2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893FF3" w:rsidRPr="00B049E2">
        <w:rPr>
          <w:rFonts w:ascii="TH Sarabun New" w:hAnsi="TH Sarabun New" w:cs="TH Sarabun New"/>
          <w:b/>
          <w:bCs/>
          <w:sz w:val="44"/>
          <w:szCs w:val="44"/>
        </w:rPr>
        <w:t>2565</w:t>
      </w:r>
    </w:p>
    <w:p w:rsidR="00BB7914" w:rsidRPr="00C60DBC" w:rsidRDefault="00BB7914" w:rsidP="00C60DBC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 w:rsidRPr="00B049E2">
        <w:rPr>
          <w:rFonts w:ascii="TH Sarabun New" w:hAnsi="TH Sarabun New" w:cs="TH Sarabun New"/>
          <w:b/>
          <w:bCs/>
          <w:sz w:val="44"/>
          <w:szCs w:val="44"/>
          <w:cs/>
        </w:rPr>
        <w:t>โรงเรียนลาดยาววิทยาคม  อำเภอลาดยาว  จังหวัดนครสวรรค์</w:t>
      </w:r>
    </w:p>
    <w:p w:rsidR="00BB7914" w:rsidRPr="00B049E2" w:rsidRDefault="00BB7914" w:rsidP="00BB7914">
      <w:pPr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081"/>
        <w:gridCol w:w="2702"/>
        <w:gridCol w:w="2267"/>
      </w:tblGrid>
      <w:tr w:rsidR="00BB7914" w:rsidRPr="00B049E2" w:rsidTr="00AE7EDB">
        <w:tc>
          <w:tcPr>
            <w:tcW w:w="1867" w:type="dxa"/>
            <w:vMerge w:val="restart"/>
          </w:tcPr>
          <w:p w:rsidR="00BB7914" w:rsidRPr="00B049E2" w:rsidRDefault="00BB7914" w:rsidP="00AE7EDB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:rsidR="00BB7914" w:rsidRPr="00B049E2" w:rsidRDefault="00BB7914" w:rsidP="00251E96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49E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:rsidR="00BB7914" w:rsidRPr="00B049E2" w:rsidRDefault="00BB7914" w:rsidP="00AE7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49E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:rsidR="00BB7914" w:rsidRPr="00B049E2" w:rsidRDefault="00BB7914" w:rsidP="00AE7EDB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  <w:p w:rsidR="00BB7914" w:rsidRPr="00B049E2" w:rsidRDefault="00BB7914" w:rsidP="00AE7E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49E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14" w:rsidRPr="00B049E2" w:rsidTr="00AE7EDB">
        <w:tc>
          <w:tcPr>
            <w:tcW w:w="1867" w:type="dxa"/>
            <w:vMerge/>
          </w:tcPr>
          <w:p w:rsidR="00BB7914" w:rsidRPr="00B049E2" w:rsidRDefault="00BB7914" w:rsidP="00AE7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9" w:type="dxa"/>
          </w:tcPr>
          <w:p w:rsidR="00BB7914" w:rsidRPr="00B049E2" w:rsidRDefault="00BB7914" w:rsidP="00251E96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49E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:rsidR="00BB7914" w:rsidRPr="00B049E2" w:rsidRDefault="00BB7914" w:rsidP="00251E96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49E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:rsidR="00BB7914" w:rsidRPr="00B049E2" w:rsidRDefault="00BB7914" w:rsidP="00AE7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7914" w:rsidRPr="00B049E2" w:rsidTr="00AE7EDB">
        <w:tc>
          <w:tcPr>
            <w:tcW w:w="1867" w:type="dxa"/>
            <w:vAlign w:val="center"/>
          </w:tcPr>
          <w:p w:rsidR="00BB7914" w:rsidRPr="00B049E2" w:rsidRDefault="00BB7914" w:rsidP="00251E96">
            <w:pPr>
              <w:ind w:left="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:rsidR="00BB7914" w:rsidRPr="00B049E2" w:rsidRDefault="00BB7914" w:rsidP="00251E96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:rsidR="00BB7914" w:rsidRPr="00B049E2" w:rsidRDefault="00BB7914" w:rsidP="00251E96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7914" w:rsidRPr="00B049E2" w:rsidRDefault="00BB7914" w:rsidP="00251E96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B7914" w:rsidRPr="00B049E2" w:rsidRDefault="00BB7914" w:rsidP="00251E96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B7914" w:rsidRPr="00B049E2" w:rsidRDefault="00BB7914" w:rsidP="00BB7914">
      <w:pPr>
        <w:rPr>
          <w:rFonts w:ascii="TH Sarabun New" w:hAnsi="TH Sarabun New" w:cs="TH Sarabun New"/>
          <w:sz w:val="10"/>
          <w:szCs w:val="10"/>
        </w:rPr>
      </w:pPr>
    </w:p>
    <w:p w:rsidR="00BB7914" w:rsidRPr="00B049E2" w:rsidRDefault="00BB7914" w:rsidP="00BB7914">
      <w:pPr>
        <w:rPr>
          <w:rFonts w:ascii="TH Sarabun New" w:hAnsi="TH Sarabun New" w:cs="TH Sarabun New"/>
          <w:sz w:val="36"/>
          <w:szCs w:val="36"/>
        </w:rPr>
      </w:pPr>
      <w:r w:rsidRPr="00B049E2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42E45" wp14:editId="56CFD359">
                <wp:simplePos x="0" y="0"/>
                <wp:positionH relativeFrom="column">
                  <wp:posOffset>-160959</wp:posOffset>
                </wp:positionH>
                <wp:positionV relativeFrom="paragraph">
                  <wp:posOffset>128022</wp:posOffset>
                </wp:positionV>
                <wp:extent cx="6304915" cy="4524292"/>
                <wp:effectExtent l="0" t="0" r="19685" b="1016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45242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DB" w:rsidRPr="00C60DBC" w:rsidRDefault="00AE7EDB" w:rsidP="00BB791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:rsidR="00AE7EDB" w:rsidRPr="00C60DBC" w:rsidRDefault="00AE7EDB" w:rsidP="00BB791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E7EDB" w:rsidRPr="00C60DBC" w:rsidRDefault="00AE7EDB" w:rsidP="00BB7914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ผู้สอน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ลงชื่อ.....................................................</w:t>
                            </w:r>
                          </w:p>
                          <w:p w:rsidR="00AE7EDB" w:rsidRPr="00C60DBC" w:rsidRDefault="00AE7EDB" w:rsidP="00BB791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(</w:t>
                            </w:r>
                            <w:r w:rsidR="00893FF3"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           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(นางชลดา  สมัครเกษตรการ)</w:t>
                            </w:r>
                          </w:p>
                          <w:p w:rsidR="00AE7EDB" w:rsidRPr="00C60DBC" w:rsidRDefault="00AE7EDB" w:rsidP="00A54AA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รองผู้อำนวยการกลุ่มบริหารวิชาการ</w:t>
                            </w:r>
                          </w:p>
                          <w:p w:rsidR="00AE7EDB" w:rsidRPr="00C60DBC" w:rsidRDefault="00AE7EDB" w:rsidP="00A54AA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.....ผู้สอน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AE7EDB" w:rsidRPr="00C60DBC" w:rsidRDefault="00AE7EDB" w:rsidP="00A54AA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="00893FF3"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="00893FF3"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           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</w:t>
                            </w:r>
                          </w:p>
                          <w:p w:rsidR="00AE7EDB" w:rsidRPr="00C60DBC" w:rsidRDefault="00AE7EDB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E7EDB" w:rsidRPr="00C60DBC" w:rsidRDefault="00AE7EDB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หัวหน้ากิจกรรมชุมนุม    </w:t>
                            </w:r>
                          </w:p>
                          <w:p w:rsidR="00AE7EDB" w:rsidRPr="00C60DBC" w:rsidRDefault="00AE7EDB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893FF3"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3692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งสาวจุรีพร ปานทรัพย์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E7EDB" w:rsidRPr="00C60DBC" w:rsidRDefault="00AE7EDB" w:rsidP="00B049E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B049E2"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bookmarkStart w:id="0" w:name="_GoBack"/>
                            <w:bookmarkEnd w:id="0"/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AE7EDB" w:rsidRPr="00C60DBC" w:rsidRDefault="00AE7EDB" w:rsidP="00BB791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หัวหน้างานวัดผลฯ      ลงชื่อ...........................................................</w:t>
                            </w:r>
                          </w:p>
                          <w:p w:rsidR="00AE7EDB" w:rsidRPr="00C60DBC" w:rsidRDefault="00AE7EDB" w:rsidP="00BB791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B049E2"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3692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งสาวอลิสา เกลียวสีนาค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(นายไพบูลย์ เขียนประเสริฐ)</w:t>
                            </w:r>
                          </w:p>
                          <w:p w:rsidR="00AE7EDB" w:rsidRPr="00C60DBC" w:rsidRDefault="00AE7EDB" w:rsidP="00BB791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0D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ผู้อำนวยการโรงเรียนลาดยาววิทยาคม</w:t>
                            </w:r>
                          </w:p>
                          <w:p w:rsidR="00AE7EDB" w:rsidRPr="008A1397" w:rsidRDefault="00AE7ED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42E45" id="สี่เหลี่ยมผืนผ้ามุมมน 1" o:spid="_x0000_s1027" style="position:absolute;left:0;text-align:left;margin-left:-12.65pt;margin-top:10.1pt;width:496.45pt;height:3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">
                <v:textbox>
                  <w:txbxContent>
                    <w:p w:rsidR="00AE7EDB" w:rsidRPr="00C60DBC" w:rsidRDefault="00AE7EDB" w:rsidP="00BB791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C60DB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:rsidR="00AE7EDB" w:rsidRPr="00C60DBC" w:rsidRDefault="00AE7EDB" w:rsidP="00BB791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AE7EDB" w:rsidRPr="00C60DBC" w:rsidRDefault="00AE7EDB" w:rsidP="00BB7914">
                      <w:pPr>
                        <w:tabs>
                          <w:tab w:val="left" w:pos="3060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ผู้สอน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ลงชื่อ.....................................................</w:t>
                      </w:r>
                    </w:p>
                    <w:p w:rsidR="00AE7EDB" w:rsidRPr="00C60DBC" w:rsidRDefault="00AE7EDB" w:rsidP="00BB791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(</w:t>
                      </w:r>
                      <w:r w:rsidR="00893FF3"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              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(นางชลดา  สมัครเกษตรการ)</w:t>
                      </w:r>
                    </w:p>
                    <w:p w:rsidR="00AE7EDB" w:rsidRPr="00C60DBC" w:rsidRDefault="00AE7EDB" w:rsidP="00A54AA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รองผู้อำนวยการกลุ่มบริหารวิชาการ</w:t>
                      </w:r>
                    </w:p>
                    <w:p w:rsidR="00AE7EDB" w:rsidRPr="00C60DBC" w:rsidRDefault="00AE7EDB" w:rsidP="00A54AA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 .........................................................ผู้สอน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AE7EDB" w:rsidRPr="00C60DBC" w:rsidRDefault="00AE7EDB" w:rsidP="00A54AA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="00893FF3"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="00893FF3"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              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        </w:t>
                      </w:r>
                    </w:p>
                    <w:p w:rsidR="00AE7EDB" w:rsidRPr="00C60DBC" w:rsidRDefault="00AE7EDB" w:rsidP="00BB7914">
                      <w:pPr>
                        <w:tabs>
                          <w:tab w:val="left" w:pos="3240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AE7EDB" w:rsidRPr="00C60DBC" w:rsidRDefault="00AE7EDB" w:rsidP="00BB7914">
                      <w:pPr>
                        <w:tabs>
                          <w:tab w:val="left" w:pos="3240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หัวหน้ากิจกรรมชุมนุม    </w:t>
                      </w:r>
                    </w:p>
                    <w:p w:rsidR="00AE7EDB" w:rsidRPr="00C60DBC" w:rsidRDefault="00AE7EDB" w:rsidP="00BB7914">
                      <w:pPr>
                        <w:tabs>
                          <w:tab w:val="left" w:pos="3240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893FF3"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D3692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างสาวจุรีพร ปานทรัพย์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E7EDB" w:rsidRPr="00C60DBC" w:rsidRDefault="00AE7EDB" w:rsidP="00B049E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B049E2"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D"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D"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ไม่</w:t>
                      </w:r>
                      <w:bookmarkStart w:id="1" w:name="_GoBack"/>
                      <w:bookmarkEnd w:id="1"/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AE7EDB" w:rsidRPr="00C60DBC" w:rsidRDefault="00AE7EDB" w:rsidP="00BB791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 ..............................................หัวหน้างานวัดผลฯ      ลงชื่อ...........................................................</w:t>
                      </w:r>
                    </w:p>
                    <w:p w:rsidR="00AE7EDB" w:rsidRPr="00C60DBC" w:rsidRDefault="00AE7EDB" w:rsidP="00BB791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B049E2"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D3692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างสาวอลิสา เกลียวสีนาค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  (นายไพบูลย์ เขียนประเสริฐ)</w:t>
                      </w:r>
                    </w:p>
                    <w:p w:rsidR="00AE7EDB" w:rsidRPr="00C60DBC" w:rsidRDefault="00AE7EDB" w:rsidP="00BB791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C60DB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ผู้อำนวยการโรงเรียนลาดยาววิทยาคม</w:t>
                      </w:r>
                    </w:p>
                    <w:p w:rsidR="00AE7EDB" w:rsidRPr="008A1397" w:rsidRDefault="00AE7ED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7914" w:rsidRPr="00B049E2" w:rsidRDefault="00BB7914" w:rsidP="00BB791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7914" w:rsidRPr="00B049E2" w:rsidRDefault="00BB7914" w:rsidP="00BB7914">
      <w:pPr>
        <w:tabs>
          <w:tab w:val="left" w:pos="540"/>
          <w:tab w:val="left" w:pos="6237"/>
          <w:tab w:val="left" w:pos="7371"/>
        </w:tabs>
        <w:rPr>
          <w:rFonts w:ascii="TH Sarabun New" w:hAnsi="TH Sarabun New" w:cs="TH Sarabun New"/>
          <w:sz w:val="32"/>
          <w:szCs w:val="32"/>
        </w:rPr>
      </w:pPr>
    </w:p>
    <w:p w:rsidR="00BB7914" w:rsidRPr="00B049E2" w:rsidRDefault="00BB7914" w:rsidP="00BB7914">
      <w:pPr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BE5AB5" w:rsidRPr="00B049E2" w:rsidRDefault="000432C7" w:rsidP="009B31BA">
      <w:pPr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049E2">
        <w:rPr>
          <w:rFonts w:ascii="TH Sarabun New" w:hAnsi="TH Sarabun New" w:cs="TH Sarabun New"/>
          <w:sz w:val="32"/>
          <w:szCs w:val="32"/>
          <w:cs/>
        </w:rPr>
        <w:tab/>
      </w:r>
      <w:r w:rsidRPr="00B049E2">
        <w:rPr>
          <w:rFonts w:ascii="TH Sarabun New" w:hAnsi="TH Sarabun New" w:cs="TH Sarabun New"/>
          <w:sz w:val="32"/>
          <w:szCs w:val="32"/>
          <w:cs/>
        </w:rPr>
        <w:tab/>
      </w:r>
    </w:p>
    <w:p w:rsidR="00A54AAC" w:rsidRPr="00B049E2" w:rsidRDefault="00A54AAC" w:rsidP="000432C7">
      <w:pPr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8448A" w:rsidRPr="00B049E2" w:rsidRDefault="0048448A" w:rsidP="004844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049E2">
        <w:rPr>
          <w:rFonts w:ascii="TH Sarabun New" w:hAnsi="TH Sarabun New" w:cs="TH Sarabun New"/>
          <w:b/>
          <w:bCs/>
          <w:sz w:val="36"/>
          <w:szCs w:val="36"/>
          <w:cs/>
        </w:rPr>
        <w:t>ข้อมูล</w:t>
      </w:r>
      <w:r w:rsidR="00C53E2A" w:rsidRPr="00B049E2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  <w:r w:rsidR="00251E96" w:rsidRPr="00B049E2">
        <w:rPr>
          <w:rFonts w:ascii="TH Sarabun New" w:hAnsi="TH Sarabun New" w:cs="TH Sarabun New"/>
          <w:b/>
          <w:bCs/>
          <w:sz w:val="36"/>
          <w:szCs w:val="36"/>
          <w:cs/>
        </w:rPr>
        <w:t>ชุมนุม</w:t>
      </w:r>
      <w:r w:rsidR="00893FF3" w:rsidRPr="00B049E2">
        <w:rPr>
          <w:rFonts w:ascii="TH Sarabun New" w:hAnsi="TH Sarabun New" w:cs="TH Sarabun New"/>
          <w:b/>
          <w:bCs/>
          <w:sz w:val="36"/>
          <w:szCs w:val="36"/>
        </w:rPr>
        <w:t>………………</w:t>
      </w:r>
    </w:p>
    <w:p w:rsidR="0048448A" w:rsidRPr="00B049E2" w:rsidRDefault="00934A9B" w:rsidP="0048448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49E2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</w:t>
      </w:r>
      <w:r w:rsidR="00893FF3" w:rsidRPr="00B049E2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="0048448A" w:rsidRPr="00B049E2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893FF3" w:rsidRPr="00B049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93FF3" w:rsidRPr="00B049E2">
        <w:rPr>
          <w:rFonts w:ascii="TH Sarabun New" w:hAnsi="TH Sarabun New" w:cs="TH Sarabun New"/>
          <w:b/>
          <w:bCs/>
          <w:sz w:val="32"/>
          <w:szCs w:val="32"/>
        </w:rPr>
        <w:t>2565</w:t>
      </w:r>
      <w:r w:rsidR="0048448A" w:rsidRPr="00B049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30AD0" w:rsidRPr="00B049E2" w:rsidRDefault="0048448A" w:rsidP="004844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049E2">
        <w:rPr>
          <w:rFonts w:ascii="TH Sarabun New" w:hAnsi="TH Sarabun New" w:cs="TH Sarabun New"/>
          <w:sz w:val="32"/>
          <w:szCs w:val="32"/>
        </w:rPr>
        <w:t>**********</w:t>
      </w:r>
      <w:r w:rsidR="00FF721F" w:rsidRPr="00B049E2">
        <w:rPr>
          <w:rFonts w:ascii="TH Sarabun New" w:hAnsi="TH Sarabun New" w:cs="TH Sarabun New"/>
          <w:sz w:val="32"/>
          <w:szCs w:val="32"/>
        </w:rPr>
        <w:t>****************************</w:t>
      </w:r>
      <w:r w:rsidRPr="00B049E2">
        <w:rPr>
          <w:rFonts w:ascii="TH Sarabun New" w:hAnsi="TH Sarabun New" w:cs="TH Sarabun New"/>
          <w:sz w:val="32"/>
          <w:szCs w:val="32"/>
        </w:rPr>
        <w:t>****************************</w:t>
      </w:r>
    </w:p>
    <w:p w:rsidR="00FF721F" w:rsidRPr="00B049E2" w:rsidRDefault="00FF721F" w:rsidP="008F39FF">
      <w:pPr>
        <w:spacing w:line="36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8448A" w:rsidRPr="00B049E2" w:rsidRDefault="0048448A" w:rsidP="008F39FF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B049E2">
        <w:rPr>
          <w:rFonts w:ascii="TH Sarabun New" w:hAnsi="TH Sarabun New" w:cs="TH Sarabun New"/>
          <w:b/>
          <w:bCs/>
          <w:sz w:val="32"/>
          <w:szCs w:val="32"/>
          <w:cs/>
        </w:rPr>
        <w:t>สมาชิกชุมนุม</w:t>
      </w:r>
      <w:r w:rsidRPr="00B049E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จำนวน </w:t>
      </w:r>
      <w:r w:rsidR="00893FF3" w:rsidRPr="00B049E2">
        <w:rPr>
          <w:rFonts w:ascii="TH Sarabun New" w:hAnsi="TH Sarabun New" w:cs="TH Sarabun New"/>
          <w:b/>
          <w:bCs/>
          <w:sz w:val="32"/>
          <w:szCs w:val="32"/>
        </w:rPr>
        <w:t>…….</w:t>
      </w:r>
      <w:r w:rsidRPr="00B049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049E2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r w:rsidRPr="00B049E2">
        <w:rPr>
          <w:rFonts w:ascii="TH Sarabun New" w:hAnsi="TH Sarabun New" w:cs="TH Sarabun New"/>
          <w:sz w:val="32"/>
          <w:szCs w:val="32"/>
          <w:cs/>
        </w:rPr>
        <w:tab/>
      </w:r>
    </w:p>
    <w:p w:rsidR="00FF721F" w:rsidRPr="00B049E2" w:rsidRDefault="00FF721F" w:rsidP="004018FB">
      <w:pPr>
        <w:ind w:left="1440"/>
        <w:rPr>
          <w:rFonts w:ascii="TH Sarabun New" w:hAnsi="TH Sarabun New" w:cs="TH Sarabun New" w:hint="cs"/>
          <w:sz w:val="32"/>
          <w:szCs w:val="32"/>
        </w:rPr>
      </w:pPr>
    </w:p>
    <w:p w:rsidR="004A3B13" w:rsidRPr="00B049E2" w:rsidRDefault="004A3B13" w:rsidP="004A3B1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49E2">
        <w:rPr>
          <w:rFonts w:ascii="TH Sarabun New" w:hAnsi="TH Sarabun New" w:cs="TH Sarabun New"/>
          <w:b/>
          <w:bCs/>
          <w:sz w:val="32"/>
          <w:szCs w:val="32"/>
          <w:cs/>
        </w:rPr>
        <w:t>ครูที่ปรึกษาชุมนุม</w:t>
      </w:r>
    </w:p>
    <w:p w:rsidR="004A3B13" w:rsidRPr="00B049E2" w:rsidRDefault="00251E96" w:rsidP="004A3B13">
      <w:pPr>
        <w:ind w:left="0" w:firstLine="414"/>
        <w:rPr>
          <w:rFonts w:ascii="TH Sarabun New" w:hAnsi="TH Sarabun New" w:cs="TH Sarabun New"/>
          <w:sz w:val="32"/>
          <w:szCs w:val="32"/>
          <w:cs/>
        </w:rPr>
      </w:pPr>
      <w:r w:rsidRPr="00B049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049E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049E2">
        <w:rPr>
          <w:rFonts w:ascii="TH Sarabun New" w:hAnsi="TH Sarabun New" w:cs="TH Sarabun New"/>
          <w:sz w:val="32"/>
          <w:szCs w:val="32"/>
        </w:rPr>
        <w:t xml:space="preserve">1. </w:t>
      </w:r>
    </w:p>
    <w:p w:rsidR="00251E96" w:rsidRPr="00B049E2" w:rsidRDefault="00251E96" w:rsidP="004A3B13">
      <w:pPr>
        <w:ind w:left="0" w:firstLine="414"/>
        <w:rPr>
          <w:rFonts w:ascii="TH Sarabun New" w:hAnsi="TH Sarabun New" w:cs="TH Sarabun New" w:hint="cs"/>
          <w:sz w:val="32"/>
          <w:szCs w:val="32"/>
          <w:cs/>
        </w:rPr>
      </w:pPr>
      <w:r w:rsidRPr="00B049E2">
        <w:rPr>
          <w:rFonts w:ascii="TH Sarabun New" w:hAnsi="TH Sarabun New" w:cs="TH Sarabun New"/>
          <w:sz w:val="32"/>
          <w:szCs w:val="32"/>
        </w:rPr>
        <w:tab/>
        <w:t xml:space="preserve">2. </w:t>
      </w:r>
    </w:p>
    <w:p w:rsidR="007F3B85" w:rsidRPr="00B049E2" w:rsidRDefault="007F3B85" w:rsidP="004A3B13">
      <w:pPr>
        <w:rPr>
          <w:rFonts w:ascii="TH Sarabun New" w:hAnsi="TH Sarabun New" w:cs="TH Sarabun New"/>
          <w:sz w:val="32"/>
          <w:szCs w:val="32"/>
        </w:rPr>
      </w:pPr>
    </w:p>
    <w:p w:rsidR="00B4289E" w:rsidRPr="00B049E2" w:rsidRDefault="00D16443" w:rsidP="00D1644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49E2">
        <w:rPr>
          <w:rFonts w:ascii="TH Sarabun New" w:hAnsi="TH Sarabun New" w:cs="TH Sarabun New"/>
          <w:b/>
          <w:bCs/>
          <w:sz w:val="32"/>
          <w:szCs w:val="32"/>
          <w:cs/>
        </w:rPr>
        <w:t>วัตถุ</w:t>
      </w:r>
      <w:r w:rsidR="009A10D8" w:rsidRPr="00B049E2">
        <w:rPr>
          <w:rFonts w:ascii="TH Sarabun New" w:hAnsi="TH Sarabun New" w:cs="TH Sarabun New"/>
          <w:b/>
          <w:bCs/>
          <w:sz w:val="32"/>
          <w:szCs w:val="32"/>
          <w:cs/>
        </w:rPr>
        <w:t>ประสงค์</w:t>
      </w:r>
      <w:r w:rsidR="0090091F" w:rsidRPr="00B049E2">
        <w:rPr>
          <w:rFonts w:ascii="TH Sarabun New" w:hAnsi="TH Sarabun New" w:cs="TH Sarabun New"/>
          <w:b/>
          <w:bCs/>
          <w:sz w:val="32"/>
          <w:szCs w:val="32"/>
          <w:cs/>
        </w:rPr>
        <w:t>ของกิจกรรมชุมนุม</w:t>
      </w:r>
    </w:p>
    <w:p w:rsidR="00C15029" w:rsidRPr="00B049E2" w:rsidRDefault="00251E96" w:rsidP="00251E96">
      <w:pPr>
        <w:ind w:left="0" w:firstLine="720"/>
        <w:rPr>
          <w:rFonts w:ascii="TH Sarabun New" w:hAnsi="TH Sarabun New" w:cs="TH Sarabun New"/>
          <w:sz w:val="32"/>
          <w:szCs w:val="32"/>
        </w:rPr>
      </w:pPr>
      <w:r w:rsidRPr="00B049E2">
        <w:rPr>
          <w:rFonts w:ascii="TH Sarabun New" w:hAnsi="TH Sarabun New" w:cs="TH Sarabun New"/>
          <w:sz w:val="32"/>
          <w:szCs w:val="32"/>
        </w:rPr>
        <w:t>1.</w:t>
      </w:r>
    </w:p>
    <w:p w:rsidR="00251E96" w:rsidRPr="00B049E2" w:rsidRDefault="00251E96" w:rsidP="00251E96">
      <w:pPr>
        <w:ind w:left="0" w:firstLine="720"/>
        <w:rPr>
          <w:rFonts w:ascii="TH Sarabun New" w:hAnsi="TH Sarabun New" w:cs="TH Sarabun New"/>
          <w:sz w:val="32"/>
          <w:szCs w:val="32"/>
        </w:rPr>
      </w:pPr>
      <w:r w:rsidRPr="00B049E2">
        <w:rPr>
          <w:rFonts w:ascii="TH Sarabun New" w:hAnsi="TH Sarabun New" w:cs="TH Sarabun New"/>
          <w:sz w:val="32"/>
          <w:szCs w:val="32"/>
        </w:rPr>
        <w:t>2.</w:t>
      </w:r>
    </w:p>
    <w:p w:rsidR="00251E96" w:rsidRPr="00B049E2" w:rsidRDefault="00251E96" w:rsidP="00251E96">
      <w:pPr>
        <w:ind w:left="0" w:firstLine="720"/>
        <w:rPr>
          <w:rFonts w:ascii="TH Sarabun New" w:hAnsi="TH Sarabun New" w:cs="TH Sarabun New"/>
          <w:sz w:val="32"/>
          <w:szCs w:val="32"/>
        </w:rPr>
      </w:pPr>
      <w:r w:rsidRPr="00B049E2">
        <w:rPr>
          <w:rFonts w:ascii="TH Sarabun New" w:hAnsi="TH Sarabun New" w:cs="TH Sarabun New"/>
          <w:sz w:val="32"/>
          <w:szCs w:val="32"/>
        </w:rPr>
        <w:t>3.</w:t>
      </w:r>
    </w:p>
    <w:p w:rsidR="00A54AAC" w:rsidRPr="00F354DD" w:rsidRDefault="00F354DD" w:rsidP="00F354D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354DD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จัดกิจกรรม</w:t>
      </w:r>
    </w:p>
    <w:p w:rsidR="00F354DD" w:rsidRDefault="00F354DD" w:rsidP="00F354DD">
      <w:pPr>
        <w:ind w:left="0" w:firstLine="720"/>
        <w:rPr>
          <w:rFonts w:ascii="TH Sarabun New" w:hAnsi="TH Sarabun New" w:cs="TH Sarabun New"/>
          <w:sz w:val="36"/>
          <w:szCs w:val="36"/>
          <w:lang w:eastAsia="ja-JP"/>
        </w:rPr>
      </w:pPr>
      <w:r>
        <w:rPr>
          <w:rFonts w:ascii="TH Sarabun New" w:hAnsi="TH Sarabun New" w:cs="TH Sarabun New" w:hint="eastAsia"/>
          <w:sz w:val="36"/>
          <w:szCs w:val="36"/>
          <w:lang w:eastAsia="ja-JP"/>
        </w:rPr>
        <w:t>1</w:t>
      </w:r>
      <w:r>
        <w:rPr>
          <w:rFonts w:ascii="TH Sarabun New" w:hAnsi="TH Sarabun New" w:cs="TH Sarabun New"/>
          <w:sz w:val="36"/>
          <w:szCs w:val="36"/>
          <w:lang w:eastAsia="ja-JP"/>
        </w:rPr>
        <w:t>.</w:t>
      </w:r>
    </w:p>
    <w:p w:rsidR="00F354DD" w:rsidRDefault="00F354DD" w:rsidP="00F354DD">
      <w:pPr>
        <w:ind w:left="0" w:firstLine="720"/>
        <w:rPr>
          <w:rFonts w:ascii="TH Sarabun New" w:hAnsi="TH Sarabun New" w:cs="TH Sarabun New"/>
          <w:sz w:val="36"/>
          <w:szCs w:val="36"/>
          <w:lang w:eastAsia="ja-JP"/>
        </w:rPr>
      </w:pPr>
      <w:r>
        <w:rPr>
          <w:rFonts w:ascii="TH Sarabun New" w:hAnsi="TH Sarabun New" w:cs="TH Sarabun New"/>
          <w:sz w:val="36"/>
          <w:szCs w:val="36"/>
          <w:lang w:eastAsia="ja-JP"/>
        </w:rPr>
        <w:t>2.</w:t>
      </w:r>
    </w:p>
    <w:p w:rsidR="00F354DD" w:rsidRDefault="00F354DD" w:rsidP="00F354DD">
      <w:pPr>
        <w:ind w:left="0" w:firstLine="720"/>
        <w:rPr>
          <w:rFonts w:ascii="TH Sarabun New" w:hAnsi="TH Sarabun New" w:cs="TH Sarabun New"/>
          <w:sz w:val="36"/>
          <w:szCs w:val="36"/>
          <w:lang w:eastAsia="ja-JP"/>
        </w:rPr>
      </w:pPr>
      <w:r>
        <w:rPr>
          <w:rFonts w:ascii="TH Sarabun New" w:hAnsi="TH Sarabun New" w:cs="TH Sarabun New"/>
          <w:sz w:val="36"/>
          <w:szCs w:val="36"/>
          <w:lang w:eastAsia="ja-JP"/>
        </w:rPr>
        <w:t>3.</w:t>
      </w:r>
    </w:p>
    <w:p w:rsidR="00B91E58" w:rsidRPr="00B049E2" w:rsidRDefault="00B91E58" w:rsidP="00FF721F">
      <w:pPr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893FF3" w:rsidRPr="00B049E2" w:rsidRDefault="00893FF3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3FF3" w:rsidRPr="00B049E2" w:rsidRDefault="00893FF3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3FF3" w:rsidRPr="00B049E2" w:rsidRDefault="00893FF3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3FF3" w:rsidRPr="00B049E2" w:rsidRDefault="00893FF3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3FF3" w:rsidRPr="00B049E2" w:rsidRDefault="00893FF3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3FF3" w:rsidRDefault="00893FF3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049E2" w:rsidRDefault="00B049E2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049E2" w:rsidRDefault="00B049E2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049E2" w:rsidRDefault="00B049E2" w:rsidP="00B049E2">
      <w:pPr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D3692C" w:rsidRDefault="00D3692C" w:rsidP="00B049E2">
      <w:pPr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354DD" w:rsidRPr="00B049E2" w:rsidRDefault="00F354DD" w:rsidP="00B049E2">
      <w:pPr>
        <w:ind w:left="0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9A10D8" w:rsidRPr="00B049E2" w:rsidRDefault="008B4FA4" w:rsidP="00F354DD">
      <w:pPr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049E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ชื่อนักเรียน/</w:t>
      </w:r>
      <w:r w:rsidR="009A10D8" w:rsidRPr="00B049E2">
        <w:rPr>
          <w:rFonts w:ascii="TH Sarabun New" w:hAnsi="TH Sarabun New" w:cs="TH Sarabun New"/>
          <w:b/>
          <w:bCs/>
          <w:sz w:val="36"/>
          <w:szCs w:val="36"/>
          <w:cs/>
        </w:rPr>
        <w:t>บันทึก</w:t>
      </w:r>
      <w:r w:rsidR="00F04BFB" w:rsidRPr="00B049E2">
        <w:rPr>
          <w:rFonts w:ascii="TH Sarabun New" w:hAnsi="TH Sarabun New" w:cs="TH Sarabun New"/>
          <w:b/>
          <w:bCs/>
          <w:sz w:val="36"/>
          <w:szCs w:val="36"/>
          <w:cs/>
        </w:rPr>
        <w:t>เวลา</w:t>
      </w:r>
      <w:r w:rsidR="0001774C" w:rsidRPr="00B049E2">
        <w:rPr>
          <w:rFonts w:ascii="TH Sarabun New" w:hAnsi="TH Sarabun New" w:cs="TH Sarabun New"/>
          <w:b/>
          <w:bCs/>
          <w:sz w:val="36"/>
          <w:szCs w:val="36"/>
          <w:cs/>
        </w:rPr>
        <w:t>การเข้าร่วมกิจกรรม</w:t>
      </w:r>
    </w:p>
    <w:p w:rsidR="00C41A3B" w:rsidRPr="00B049E2" w:rsidRDefault="009A10D8" w:rsidP="00F04BFB">
      <w:pPr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049E2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ชุมนุม</w:t>
      </w:r>
      <w:r w:rsidR="00893FF3" w:rsidRPr="00B049E2">
        <w:rPr>
          <w:rFonts w:ascii="TH Sarabun New" w:hAnsi="TH Sarabun New" w:cs="TH Sarabun New"/>
          <w:b/>
          <w:bCs/>
          <w:sz w:val="32"/>
          <w:szCs w:val="32"/>
        </w:rPr>
        <w:t>…………………</w:t>
      </w:r>
      <w:r w:rsidR="00251E96" w:rsidRPr="00B049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B4FA4" w:rsidRPr="00B049E2" w:rsidRDefault="008B4FA4" w:rsidP="00B01B45">
      <w:pPr>
        <w:ind w:left="0"/>
        <w:rPr>
          <w:rFonts w:ascii="TH Sarabun New" w:hAnsi="TH Sarabun New" w:cs="TH Sarabun New"/>
          <w:b/>
          <w:bCs/>
          <w:sz w:val="28"/>
        </w:rPr>
      </w:pPr>
    </w:p>
    <w:p w:rsidR="00211F04" w:rsidRPr="00B049E2" w:rsidRDefault="009A10D8" w:rsidP="00B01B45">
      <w:pPr>
        <w:ind w:left="0"/>
        <w:rPr>
          <w:rFonts w:ascii="TH Sarabun New" w:hAnsi="TH Sarabun New" w:cs="TH Sarabun New"/>
          <w:b/>
          <w:bCs/>
          <w:sz w:val="28"/>
        </w:rPr>
      </w:pPr>
      <w:r w:rsidRPr="00B049E2">
        <w:rPr>
          <w:rFonts w:ascii="TH Sarabun New" w:hAnsi="TH Sarabun New" w:cs="TH Sarabun New"/>
          <w:b/>
          <w:bCs/>
          <w:sz w:val="28"/>
          <w:cs/>
        </w:rPr>
        <w:t xml:space="preserve">คำชี้แจง </w:t>
      </w:r>
    </w:p>
    <w:p w:rsidR="00B01B45" w:rsidRPr="00B049E2" w:rsidRDefault="00F04BFB" w:rsidP="00F04BFB">
      <w:pPr>
        <w:ind w:left="0"/>
        <w:rPr>
          <w:rFonts w:ascii="TH Sarabun New" w:hAnsi="TH Sarabun New" w:cs="TH Sarabun New"/>
          <w:sz w:val="28"/>
          <w:cs/>
        </w:rPr>
      </w:pPr>
      <w:r w:rsidRPr="00B049E2">
        <w:rPr>
          <w:rFonts w:ascii="TH Sarabun New" w:hAnsi="TH Sarabun New" w:cs="TH Sarabun New"/>
          <w:sz w:val="28"/>
          <w:cs/>
        </w:rPr>
        <w:t xml:space="preserve">1. </w:t>
      </w:r>
      <w:r w:rsidR="009A10D8" w:rsidRPr="00B049E2">
        <w:rPr>
          <w:rFonts w:ascii="TH Sarabun New" w:hAnsi="TH Sarabun New" w:cs="TH Sarabun New"/>
          <w:sz w:val="28"/>
          <w:cs/>
        </w:rPr>
        <w:t>ให้ผู้รับผิดชอบเขียนชื่อ</w:t>
      </w:r>
      <w:r w:rsidR="00B01B45" w:rsidRPr="00B049E2">
        <w:rPr>
          <w:rFonts w:ascii="TH Sarabun New" w:hAnsi="TH Sarabun New" w:cs="TH Sarabun New"/>
          <w:sz w:val="28"/>
          <w:cs/>
        </w:rPr>
        <w:t>สมาชิก</w:t>
      </w:r>
      <w:r w:rsidR="00B4289E" w:rsidRPr="00B049E2">
        <w:rPr>
          <w:rFonts w:ascii="TH Sarabun New" w:hAnsi="TH Sarabun New" w:cs="TH Sarabun New"/>
          <w:sz w:val="28"/>
          <w:cs/>
        </w:rPr>
        <w:t>ชุมนุม</w:t>
      </w:r>
      <w:r w:rsidR="00FF6AAC" w:rsidRPr="00B049E2">
        <w:rPr>
          <w:rFonts w:ascii="TH Sarabun New" w:hAnsi="TH Sarabun New" w:cs="TH Sarabun New"/>
          <w:sz w:val="28"/>
          <w:cs/>
        </w:rPr>
        <w:t>เรียงตามลำดับชั้นและเลขที่</w:t>
      </w:r>
      <w:r w:rsidR="00B01B45" w:rsidRPr="00B049E2">
        <w:rPr>
          <w:rFonts w:ascii="TH Sarabun New" w:hAnsi="TH Sarabun New" w:cs="TH Sarabun New"/>
          <w:sz w:val="28"/>
          <w:cs/>
        </w:rPr>
        <w:t xml:space="preserve"> เพื่อสะดวกในการเช็คชื่อและตรวจสอบ</w:t>
      </w:r>
      <w:r w:rsidR="0035314E" w:rsidRPr="00B049E2">
        <w:rPr>
          <w:rFonts w:ascii="TH Sarabun New" w:hAnsi="TH Sarabun New" w:cs="TH Sarabun New"/>
          <w:sz w:val="28"/>
          <w:cs/>
        </w:rPr>
        <w:t>ความถูกต้อง</w:t>
      </w:r>
    </w:p>
    <w:p w:rsidR="00211F04" w:rsidRPr="00B049E2" w:rsidRDefault="00211F04" w:rsidP="00F04BFB">
      <w:pPr>
        <w:ind w:left="0"/>
        <w:rPr>
          <w:rFonts w:ascii="TH Sarabun New" w:hAnsi="TH Sarabun New" w:cs="TH Sarabun New"/>
          <w:sz w:val="28"/>
        </w:rPr>
      </w:pPr>
      <w:r w:rsidRPr="00B049E2">
        <w:rPr>
          <w:rFonts w:ascii="TH Sarabun New" w:hAnsi="TH Sarabun New" w:cs="TH Sarabun New"/>
          <w:sz w:val="28"/>
          <w:cs/>
        </w:rPr>
        <w:t>2. ลงวันที่ของแต่ละเดือนตามที่มีการปฏิบัติกิจกรรม</w:t>
      </w:r>
    </w:p>
    <w:p w:rsidR="00B4289E" w:rsidRPr="00B049E2" w:rsidRDefault="00211F04" w:rsidP="00F04BFB">
      <w:pPr>
        <w:ind w:left="0"/>
        <w:rPr>
          <w:rFonts w:ascii="TH Sarabun New" w:hAnsi="TH Sarabun New" w:cs="TH Sarabun New"/>
          <w:sz w:val="28"/>
        </w:rPr>
      </w:pPr>
      <w:r w:rsidRPr="00B049E2">
        <w:rPr>
          <w:rFonts w:ascii="TH Sarabun New" w:hAnsi="TH Sarabun New" w:cs="TH Sarabun New"/>
          <w:sz w:val="28"/>
          <w:cs/>
        </w:rPr>
        <w:t>3.</w:t>
      </w:r>
      <w:r w:rsidR="00B4289E" w:rsidRPr="00B049E2">
        <w:rPr>
          <w:rFonts w:ascii="TH Sarabun New" w:hAnsi="TH Sarabun New" w:cs="TH Sarabun New"/>
          <w:sz w:val="28"/>
          <w:cs/>
        </w:rPr>
        <w:t xml:space="preserve">ระบุสาเหตุ  </w:t>
      </w:r>
      <w:r w:rsidR="00B4289E" w:rsidRPr="00B049E2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ป/ล/ข </w:t>
      </w:r>
      <w:r w:rsidR="00B4289E" w:rsidRPr="00B049E2">
        <w:rPr>
          <w:rFonts w:ascii="TH Sarabun New" w:hAnsi="TH Sarabun New" w:cs="TH Sarabun New"/>
          <w:sz w:val="28"/>
          <w:cs/>
        </w:rPr>
        <w:t>นักเรียนที่ไม่เข้าร่วมกิจกรรมชุมนุมในแต่ละ</w:t>
      </w:r>
      <w:r w:rsidR="00F04BFB" w:rsidRPr="00B049E2">
        <w:rPr>
          <w:rFonts w:ascii="TH Sarabun New" w:hAnsi="TH Sarabun New" w:cs="TH Sarabun New"/>
          <w:sz w:val="28"/>
          <w:cs/>
        </w:rPr>
        <w:t>ครั้ง</w:t>
      </w:r>
    </w:p>
    <w:p w:rsidR="00B5256F" w:rsidRPr="00B049E2" w:rsidRDefault="00B5256F" w:rsidP="00B5256F">
      <w:pPr>
        <w:ind w:left="0"/>
        <w:rPr>
          <w:rFonts w:ascii="TH Sarabun New" w:hAnsi="TH Sarabun New" w:cs="TH Sarabun New"/>
          <w:sz w:val="28"/>
          <w:cs/>
        </w:rPr>
      </w:pPr>
      <w:r w:rsidRPr="00B049E2">
        <w:rPr>
          <w:rFonts w:ascii="TH Sarabun New" w:hAnsi="TH Sarabun New" w:cs="TH Sarabun New"/>
          <w:sz w:val="28"/>
        </w:rPr>
        <w:t xml:space="preserve">4. </w:t>
      </w:r>
      <w:r w:rsidRPr="00B049E2">
        <w:rPr>
          <w:rFonts w:ascii="TH Sarabun New" w:hAnsi="TH Sarabun New" w:cs="TH Sarabun New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</w:t>
      </w:r>
      <w:proofErr w:type="spellStart"/>
      <w:r w:rsidRPr="00B049E2">
        <w:rPr>
          <w:rFonts w:ascii="TH Sarabun New" w:hAnsi="TH Sarabun New" w:cs="TH Sarabun New"/>
          <w:sz w:val="28"/>
          <w:cs/>
        </w:rPr>
        <w:t>มผ</w:t>
      </w:r>
      <w:proofErr w:type="spellEnd"/>
      <w:r w:rsidRPr="00B049E2">
        <w:rPr>
          <w:rFonts w:ascii="TH Sarabun New" w:hAnsi="TH Sarabun New" w:cs="TH Sarabun New"/>
          <w:sz w:val="28"/>
          <w:cs/>
        </w:rPr>
        <w:t xml:space="preserve"> ในช่องผลการประเมิน</w:t>
      </w:r>
    </w:p>
    <w:p w:rsidR="009A10D8" w:rsidRPr="00B049E2" w:rsidRDefault="009A10D8" w:rsidP="00B01B45">
      <w:pPr>
        <w:ind w:left="0"/>
        <w:rPr>
          <w:rFonts w:ascii="TH Sarabun New" w:hAnsi="TH Sarabun New" w:cs="TH Sarabun New"/>
          <w:sz w:val="16"/>
          <w:szCs w:val="16"/>
        </w:rPr>
      </w:pPr>
    </w:p>
    <w:p w:rsidR="00D14C91" w:rsidRPr="00B049E2" w:rsidRDefault="00D14C91" w:rsidP="00B01B45">
      <w:pPr>
        <w:ind w:left="0"/>
        <w:rPr>
          <w:rFonts w:ascii="TH Sarabun New" w:hAnsi="TH Sarabun New" w:cs="TH Sarabun New"/>
          <w:sz w:val="16"/>
          <w:szCs w:val="16"/>
        </w:rPr>
      </w:pPr>
    </w:p>
    <w:tbl>
      <w:tblPr>
        <w:tblStyle w:val="a3"/>
        <w:tblW w:w="5579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76"/>
        <w:gridCol w:w="2705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567"/>
      </w:tblGrid>
      <w:tr w:rsidR="00D3692C" w:rsidRPr="00B049E2" w:rsidTr="00D3692C">
        <w:trPr>
          <w:cantSplit/>
          <w:trHeight w:val="1134"/>
        </w:trPr>
        <w:tc>
          <w:tcPr>
            <w:tcW w:w="475" w:type="dxa"/>
            <w:vMerge w:val="restart"/>
            <w:vAlign w:val="center"/>
          </w:tcPr>
          <w:p w:rsidR="00D3692C" w:rsidRPr="00B049E2" w:rsidRDefault="00D3692C" w:rsidP="00B01B4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bookmarkStart w:id="2" w:name="_Hlk114662920"/>
            <w:r w:rsidRPr="00B049E2">
              <w:rPr>
                <w:rFonts w:ascii="TH Sarabun New" w:hAnsi="TH Sarabun New" w:cs="TH Sarabun New"/>
                <w:sz w:val="28"/>
                <w:cs/>
              </w:rPr>
              <w:t>ที่</w:t>
            </w:r>
          </w:p>
        </w:tc>
        <w:tc>
          <w:tcPr>
            <w:tcW w:w="2705" w:type="dxa"/>
            <w:vMerge w:val="restart"/>
            <w:vAlign w:val="center"/>
          </w:tcPr>
          <w:p w:rsidR="00D3692C" w:rsidRPr="00B049E2" w:rsidRDefault="00D3692C" w:rsidP="00895926">
            <w:pPr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>ชื่อ</w:t>
            </w:r>
            <w:r w:rsidRPr="00B049E2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>สกุล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692C" w:rsidRPr="00B049E2" w:rsidRDefault="00D3692C" w:rsidP="002D26D2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049E2">
              <w:rPr>
                <w:rFonts w:ascii="TH Sarabun New" w:hAnsi="TH Sarabun New" w:cs="TH Sarabun New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5670" w:type="dxa"/>
            <w:gridSpan w:val="20"/>
            <w:vAlign w:val="center"/>
          </w:tcPr>
          <w:p w:rsidR="00D3692C" w:rsidRPr="00B049E2" w:rsidRDefault="00D3692C" w:rsidP="00B4289E">
            <w:pPr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>วัน</w:t>
            </w:r>
            <w:r>
              <w:rPr>
                <w:rFonts w:ascii="TH Sarabun New" w:hAnsi="TH Sarabun New" w:cs="TH Sarabun New" w:hint="eastAsia"/>
                <w:sz w:val="30"/>
                <w:szCs w:val="30"/>
                <w:lang w:eastAsia="ja-JP"/>
              </w:rPr>
              <w:t>/</w:t>
            </w: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ี ที่จัดกิจกรรม</w:t>
            </w:r>
          </w:p>
        </w:tc>
        <w:tc>
          <w:tcPr>
            <w:tcW w:w="425" w:type="dxa"/>
            <w:textDirection w:val="btLr"/>
          </w:tcPr>
          <w:p w:rsidR="00D3692C" w:rsidRPr="00B049E2" w:rsidRDefault="00D3692C" w:rsidP="0030184B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692C" w:rsidRPr="00B049E2" w:rsidRDefault="00D3692C" w:rsidP="0030184B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049E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การประเมิน(ผ/</w:t>
            </w:r>
            <w:proofErr w:type="spellStart"/>
            <w:r w:rsidRPr="00B049E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ผ</w:t>
            </w:r>
            <w:proofErr w:type="spellEnd"/>
            <w:r w:rsidRPr="00B049E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3692C" w:rsidRPr="00B049E2" w:rsidTr="00D3692C">
        <w:trPr>
          <w:cantSplit/>
          <w:trHeight w:val="1079"/>
        </w:trPr>
        <w:tc>
          <w:tcPr>
            <w:tcW w:w="475" w:type="dxa"/>
            <w:vMerge/>
            <w:vAlign w:val="center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2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3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4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5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6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7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8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9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0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1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2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3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4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5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6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7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8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9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สัปดาห์ที่ </w:t>
            </w:r>
            <w:r w:rsidRPr="00F354DD">
              <w:rPr>
                <w:rFonts w:ascii="TH Sarabun New" w:hAnsi="TH Sarabun New" w:cs="TH Sarabun New"/>
                <w:sz w:val="16"/>
                <w:szCs w:val="16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D3692C" w:rsidRPr="00F354DD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  <w:t>รวม</w:t>
            </w:r>
          </w:p>
        </w:tc>
        <w:tc>
          <w:tcPr>
            <w:tcW w:w="567" w:type="dxa"/>
            <w:vMerge/>
            <w:vAlign w:val="bottom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D3692C" w:rsidRPr="00B049E2" w:rsidTr="00D3692C">
        <w:trPr>
          <w:cantSplit/>
          <w:trHeight w:val="998"/>
        </w:trPr>
        <w:tc>
          <w:tcPr>
            <w:tcW w:w="475" w:type="dxa"/>
            <w:vMerge/>
            <w:vAlign w:val="center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extDirection w:val="btLr"/>
          </w:tcPr>
          <w:p w:rsidR="00D3692C" w:rsidRPr="00B049E2" w:rsidRDefault="00D3692C" w:rsidP="00F354DD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F354DD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270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F354DD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2"/>
    </w:tbl>
    <w:p w:rsidR="002D538E" w:rsidRPr="00B049E2" w:rsidRDefault="002D538E" w:rsidP="00A47898">
      <w:pPr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3"/>
        <w:tblW w:w="5579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76"/>
        <w:gridCol w:w="2705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567"/>
      </w:tblGrid>
      <w:tr w:rsidR="00D3692C" w:rsidRPr="00B049E2" w:rsidTr="00D3692C">
        <w:trPr>
          <w:cantSplit/>
          <w:trHeight w:val="1134"/>
        </w:trPr>
        <w:tc>
          <w:tcPr>
            <w:tcW w:w="475" w:type="dxa"/>
            <w:vMerge w:val="restart"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049E2">
              <w:rPr>
                <w:rFonts w:ascii="TH Sarabun New" w:hAnsi="TH Sarabun New" w:cs="TH Sarabun New"/>
                <w:sz w:val="28"/>
                <w:cs/>
              </w:rPr>
              <w:lastRenderedPageBreak/>
              <w:t>ที่</w:t>
            </w:r>
          </w:p>
        </w:tc>
        <w:tc>
          <w:tcPr>
            <w:tcW w:w="2705" w:type="dxa"/>
            <w:vMerge w:val="restart"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>ชื่อ</w:t>
            </w:r>
            <w:r w:rsidRPr="00B049E2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>สกุล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049E2">
              <w:rPr>
                <w:rFonts w:ascii="TH Sarabun New" w:hAnsi="TH Sarabun New" w:cs="TH Sarabun New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5670" w:type="dxa"/>
            <w:gridSpan w:val="20"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049E2">
              <w:rPr>
                <w:rFonts w:ascii="TH Sarabun New" w:hAnsi="TH Sarabun New" w:cs="TH Sarabun New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425" w:type="dxa"/>
            <w:textDirection w:val="btL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049E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การประเมิน(ผ/</w:t>
            </w:r>
            <w:proofErr w:type="spellStart"/>
            <w:r w:rsidRPr="00B049E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ผ</w:t>
            </w:r>
            <w:proofErr w:type="spellEnd"/>
            <w:r w:rsidRPr="00B049E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3692C" w:rsidRPr="00B049E2" w:rsidTr="00D3692C">
        <w:trPr>
          <w:cantSplit/>
          <w:trHeight w:val="1079"/>
        </w:trPr>
        <w:tc>
          <w:tcPr>
            <w:tcW w:w="475" w:type="dxa"/>
            <w:vMerge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2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3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4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5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6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7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8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9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0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1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2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3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4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5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6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7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8</w:t>
            </w:r>
          </w:p>
        </w:tc>
        <w:tc>
          <w:tcPr>
            <w:tcW w:w="283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>สัปดาห์ที่ 19</w:t>
            </w:r>
          </w:p>
        </w:tc>
        <w:tc>
          <w:tcPr>
            <w:tcW w:w="284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  <w:r w:rsidRPr="00F354DD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สัปดาห์ที่ </w:t>
            </w:r>
            <w:r w:rsidRPr="00F354DD">
              <w:rPr>
                <w:rFonts w:ascii="TH Sarabun New" w:hAnsi="TH Sarabun New" w:cs="TH Sarabun New"/>
                <w:sz w:val="16"/>
                <w:szCs w:val="16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D3692C" w:rsidRPr="00F354DD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F354DD"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  <w:t>รวม</w:t>
            </w:r>
          </w:p>
        </w:tc>
        <w:tc>
          <w:tcPr>
            <w:tcW w:w="567" w:type="dxa"/>
            <w:vMerge/>
            <w:vAlign w:val="bottom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D3692C" w:rsidRPr="00B049E2" w:rsidTr="00D3692C">
        <w:trPr>
          <w:cantSplit/>
          <w:trHeight w:val="998"/>
        </w:trPr>
        <w:tc>
          <w:tcPr>
            <w:tcW w:w="475" w:type="dxa"/>
            <w:vMerge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4" w:type="dxa"/>
            <w:textDirection w:val="btL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extDirection w:val="btLr"/>
          </w:tcPr>
          <w:p w:rsidR="00D3692C" w:rsidRPr="00B049E2" w:rsidRDefault="00D3692C" w:rsidP="00875625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Pr="00B049E2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Pr="00B049E2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692C" w:rsidRPr="00B049E2" w:rsidTr="00D3692C">
        <w:trPr>
          <w:trHeight w:hRule="exact" w:val="340"/>
        </w:trPr>
        <w:tc>
          <w:tcPr>
            <w:tcW w:w="475" w:type="dxa"/>
          </w:tcPr>
          <w:p w:rsidR="00D3692C" w:rsidRPr="00B049E2" w:rsidRDefault="00D3692C" w:rsidP="00875625">
            <w:pPr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 w:rsidRPr="00B049E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70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D3692C" w:rsidRPr="00B049E2" w:rsidRDefault="00D3692C" w:rsidP="00875625">
            <w:pPr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049E2" w:rsidRDefault="00B049E2" w:rsidP="00BE5AB5">
      <w:pPr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861C2" w:rsidRPr="00B049E2" w:rsidRDefault="00E861C2" w:rsidP="00E861C2">
      <w:pPr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51F3D" w:rsidRPr="00B049E2" w:rsidRDefault="00251F3D" w:rsidP="007906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13A1" w:rsidRPr="00B049E2" w:rsidRDefault="00C113A1" w:rsidP="007906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13A1" w:rsidRPr="00B049E2" w:rsidRDefault="00C113A1" w:rsidP="007906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13A1" w:rsidRPr="00B049E2" w:rsidRDefault="00C113A1" w:rsidP="007906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13A1" w:rsidRPr="00B049E2" w:rsidRDefault="00C113A1" w:rsidP="007906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0687" w:rsidRPr="00B049E2" w:rsidRDefault="00790687" w:rsidP="00AA700D">
      <w:pPr>
        <w:ind w:left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790687" w:rsidRPr="00B049E2" w:rsidRDefault="00790687" w:rsidP="00D3692C">
      <w:pPr>
        <w:ind w:left="0"/>
        <w:rPr>
          <w:rFonts w:ascii="TH Sarabun New" w:hAnsi="TH Sarabun New" w:cs="TH Sarabun New" w:hint="cs"/>
          <w:b/>
          <w:bCs/>
          <w:noProof/>
          <w:sz w:val="32"/>
          <w:szCs w:val="32"/>
        </w:rPr>
      </w:pPr>
    </w:p>
    <w:p w:rsidR="00790687" w:rsidRPr="00B049E2" w:rsidRDefault="00D3692C" w:rsidP="00790687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81337</wp:posOffset>
                </wp:positionH>
                <wp:positionV relativeFrom="paragraph">
                  <wp:posOffset>86572</wp:posOffset>
                </wp:positionV>
                <wp:extent cx="3158066" cy="452967"/>
                <wp:effectExtent l="0" t="0" r="2349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066" cy="4529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2C" w:rsidRPr="00D3692C" w:rsidRDefault="00D3692C" w:rsidP="00D3692C">
                            <w:pPr>
                              <w:ind w:left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92C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ประกอบ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08.75pt;margin-top:6.8pt;width:248.65pt;height:3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" fillcolor="white [3201]" strokecolor="black [3200]" strokeweight="2pt">
                <v:textbox>
                  <w:txbxContent>
                    <w:p w:rsidR="00D3692C" w:rsidRPr="00D3692C" w:rsidRDefault="00D3692C" w:rsidP="00D3692C">
                      <w:pPr>
                        <w:ind w:left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92C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ประกอบ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790687" w:rsidRPr="00B049E2" w:rsidRDefault="00790687" w:rsidP="00790687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ind w:left="0"/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ind w:left="0"/>
        <w:rPr>
          <w:rFonts w:ascii="TH Sarabun New" w:hAnsi="TH Sarabun New" w:cs="TH Sarabun New"/>
          <w:sz w:val="32"/>
          <w:szCs w:val="32"/>
        </w:rPr>
      </w:pPr>
    </w:p>
    <w:p w:rsidR="00790687" w:rsidRPr="00B049E2" w:rsidRDefault="00790687" w:rsidP="00790687">
      <w:pPr>
        <w:ind w:left="0"/>
        <w:rPr>
          <w:rFonts w:ascii="TH Sarabun New" w:hAnsi="TH Sarabun New" w:cs="TH Sarabun New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790687" w:rsidRPr="00790687" w:rsidSect="009E2C5A">
      <w:headerReference w:type="default" r:id="rId9"/>
      <w:footerReference w:type="default" r:id="rId10"/>
      <w:footerReference w:type="first" r:id="rId11"/>
      <w:pgSz w:w="11906" w:h="16838"/>
      <w:pgMar w:top="1134" w:right="1276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79C" w:rsidRDefault="0058579C" w:rsidP="00011071">
      <w:r>
        <w:separator/>
      </w:r>
    </w:p>
  </w:endnote>
  <w:endnote w:type="continuationSeparator" w:id="0">
    <w:p w:rsidR="0058579C" w:rsidRDefault="0058579C" w:rsidP="000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EDB" w:rsidRPr="00B049E2" w:rsidRDefault="00AE7EDB" w:rsidP="00D14C91">
    <w:pPr>
      <w:pStyle w:val="a7"/>
      <w:jc w:val="right"/>
      <w:rPr>
        <w:rFonts w:ascii="TH Sarabun New" w:hAnsi="TH Sarabun New" w:cs="TH Sarabun New"/>
      </w:rPr>
    </w:pPr>
    <w:r w:rsidRPr="00B049E2">
      <w:rPr>
        <w:rFonts w:ascii="TH Sarabun New" w:hAnsi="TH Sarabun New" w:cs="TH Sarabun New"/>
        <w:cs/>
      </w:rPr>
      <w:t>สมุดประเมินผลกิจกรรมพัฒนาผู้เรียน กิจกรรมชุมนุม โรงเรียนลาดยาววิทยาคม</w:t>
    </w:r>
  </w:p>
  <w:p w:rsidR="00AE7EDB" w:rsidRDefault="00AE7E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EDB" w:rsidRDefault="00AE7EDB">
    <w:pPr>
      <w:pStyle w:val="a7"/>
    </w:pPr>
  </w:p>
  <w:p w:rsidR="00AE7EDB" w:rsidRDefault="00AE7E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79C" w:rsidRDefault="0058579C" w:rsidP="00011071">
      <w:r>
        <w:separator/>
      </w:r>
    </w:p>
  </w:footnote>
  <w:footnote w:type="continuationSeparator" w:id="0">
    <w:p w:rsidR="0058579C" w:rsidRDefault="0058579C" w:rsidP="0001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8611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E7EDB" w:rsidRPr="00A47898" w:rsidRDefault="00AE7ED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478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789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3FF3" w:rsidRPr="00893FF3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E7EDB" w:rsidRDefault="00AE7E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18"/>
    <w:multiLevelType w:val="hybridMultilevel"/>
    <w:tmpl w:val="3C88841E"/>
    <w:lvl w:ilvl="0" w:tplc="E34EEA4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C19515F"/>
    <w:multiLevelType w:val="hybridMultilevel"/>
    <w:tmpl w:val="A8D09EE0"/>
    <w:lvl w:ilvl="0" w:tplc="790893A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43F5BB3"/>
    <w:multiLevelType w:val="hybridMultilevel"/>
    <w:tmpl w:val="409E546C"/>
    <w:lvl w:ilvl="0" w:tplc="6D4EEBB6">
      <w:numFmt w:val="bullet"/>
      <w:lvlText w:val="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552D5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5AE71DA"/>
    <w:multiLevelType w:val="hybridMultilevel"/>
    <w:tmpl w:val="7624D640"/>
    <w:lvl w:ilvl="0" w:tplc="C892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B0C13"/>
    <w:multiLevelType w:val="hybridMultilevel"/>
    <w:tmpl w:val="72581578"/>
    <w:lvl w:ilvl="0" w:tplc="3B08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6C7"/>
    <w:multiLevelType w:val="hybridMultilevel"/>
    <w:tmpl w:val="71A8AF9C"/>
    <w:lvl w:ilvl="0" w:tplc="F264AB3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ADA"/>
    <w:multiLevelType w:val="hybridMultilevel"/>
    <w:tmpl w:val="9D68052C"/>
    <w:lvl w:ilvl="0" w:tplc="67D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C5179"/>
    <w:multiLevelType w:val="multilevel"/>
    <w:tmpl w:val="CE16B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57760F"/>
    <w:multiLevelType w:val="hybridMultilevel"/>
    <w:tmpl w:val="3904D190"/>
    <w:lvl w:ilvl="0" w:tplc="F0E6344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7F56F80"/>
    <w:multiLevelType w:val="hybridMultilevel"/>
    <w:tmpl w:val="63F07800"/>
    <w:lvl w:ilvl="0" w:tplc="B68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E45DE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EAF0F82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31C5191"/>
    <w:multiLevelType w:val="singleLevel"/>
    <w:tmpl w:val="F3244E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F4E0E0C"/>
    <w:multiLevelType w:val="hybridMultilevel"/>
    <w:tmpl w:val="061A76D2"/>
    <w:lvl w:ilvl="0" w:tplc="BF56FCA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6A8843E8"/>
    <w:multiLevelType w:val="hybridMultilevel"/>
    <w:tmpl w:val="9F1A1D8C"/>
    <w:lvl w:ilvl="0" w:tplc="C668F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2B3F03"/>
    <w:multiLevelType w:val="hybridMultilevel"/>
    <w:tmpl w:val="115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3F28"/>
    <w:multiLevelType w:val="multilevel"/>
    <w:tmpl w:val="2AF8F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1BF01A2"/>
    <w:multiLevelType w:val="hybridMultilevel"/>
    <w:tmpl w:val="ECDA18EC"/>
    <w:lvl w:ilvl="0" w:tplc="CA9A0E54">
      <w:start w:val="4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73AC5283"/>
    <w:multiLevelType w:val="hybridMultilevel"/>
    <w:tmpl w:val="6088BFCE"/>
    <w:lvl w:ilvl="0" w:tplc="41FE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8"/>
    <w:rsid w:val="00005881"/>
    <w:rsid w:val="00005E76"/>
    <w:rsid w:val="00011071"/>
    <w:rsid w:val="000118F9"/>
    <w:rsid w:val="0001774C"/>
    <w:rsid w:val="0002136A"/>
    <w:rsid w:val="00040294"/>
    <w:rsid w:val="000419EB"/>
    <w:rsid w:val="000432C7"/>
    <w:rsid w:val="00045C6D"/>
    <w:rsid w:val="00047245"/>
    <w:rsid w:val="000536B1"/>
    <w:rsid w:val="00057C29"/>
    <w:rsid w:val="000629DF"/>
    <w:rsid w:val="00066D69"/>
    <w:rsid w:val="00074707"/>
    <w:rsid w:val="00080C3A"/>
    <w:rsid w:val="000B74FA"/>
    <w:rsid w:val="000D1FAF"/>
    <w:rsid w:val="000E3B2E"/>
    <w:rsid w:val="000F0CE6"/>
    <w:rsid w:val="000F2AEC"/>
    <w:rsid w:val="000F2EBD"/>
    <w:rsid w:val="000F5405"/>
    <w:rsid w:val="0010040B"/>
    <w:rsid w:val="00102AED"/>
    <w:rsid w:val="0011066C"/>
    <w:rsid w:val="001247BE"/>
    <w:rsid w:val="0014468D"/>
    <w:rsid w:val="00163611"/>
    <w:rsid w:val="001666D1"/>
    <w:rsid w:val="00172DAD"/>
    <w:rsid w:val="001858C6"/>
    <w:rsid w:val="00193805"/>
    <w:rsid w:val="00196AF0"/>
    <w:rsid w:val="001C4FA1"/>
    <w:rsid w:val="001D3CC7"/>
    <w:rsid w:val="001E57D3"/>
    <w:rsid w:val="001F7D51"/>
    <w:rsid w:val="0020275B"/>
    <w:rsid w:val="00202D36"/>
    <w:rsid w:val="002035AF"/>
    <w:rsid w:val="00211F04"/>
    <w:rsid w:val="00234856"/>
    <w:rsid w:val="0023589F"/>
    <w:rsid w:val="00246B22"/>
    <w:rsid w:val="00251E96"/>
    <w:rsid w:val="00251F3D"/>
    <w:rsid w:val="0025272C"/>
    <w:rsid w:val="00253F43"/>
    <w:rsid w:val="00261909"/>
    <w:rsid w:val="00287CF5"/>
    <w:rsid w:val="002A308E"/>
    <w:rsid w:val="002A6C98"/>
    <w:rsid w:val="002D26D2"/>
    <w:rsid w:val="002D538E"/>
    <w:rsid w:val="002E6390"/>
    <w:rsid w:val="002F16FF"/>
    <w:rsid w:val="00300B43"/>
    <w:rsid w:val="0030184B"/>
    <w:rsid w:val="0030566A"/>
    <w:rsid w:val="00321C4D"/>
    <w:rsid w:val="0032687C"/>
    <w:rsid w:val="00333960"/>
    <w:rsid w:val="003343F5"/>
    <w:rsid w:val="00335876"/>
    <w:rsid w:val="00341121"/>
    <w:rsid w:val="0035314E"/>
    <w:rsid w:val="003538E5"/>
    <w:rsid w:val="003620FE"/>
    <w:rsid w:val="00362EA0"/>
    <w:rsid w:val="00372D1A"/>
    <w:rsid w:val="00374003"/>
    <w:rsid w:val="003970CB"/>
    <w:rsid w:val="0039723A"/>
    <w:rsid w:val="003A6F44"/>
    <w:rsid w:val="003B74FA"/>
    <w:rsid w:val="003E5B88"/>
    <w:rsid w:val="004018FB"/>
    <w:rsid w:val="00407506"/>
    <w:rsid w:val="004112C9"/>
    <w:rsid w:val="004159C7"/>
    <w:rsid w:val="00430AD0"/>
    <w:rsid w:val="004553BA"/>
    <w:rsid w:val="0045777E"/>
    <w:rsid w:val="00460392"/>
    <w:rsid w:val="00467584"/>
    <w:rsid w:val="00474334"/>
    <w:rsid w:val="004808E3"/>
    <w:rsid w:val="0048448A"/>
    <w:rsid w:val="004A3B13"/>
    <w:rsid w:val="004A56A7"/>
    <w:rsid w:val="004B4059"/>
    <w:rsid w:val="004D2C74"/>
    <w:rsid w:val="004D7B73"/>
    <w:rsid w:val="004E4961"/>
    <w:rsid w:val="004F2DCF"/>
    <w:rsid w:val="004F75D3"/>
    <w:rsid w:val="00503DD8"/>
    <w:rsid w:val="00507998"/>
    <w:rsid w:val="00514771"/>
    <w:rsid w:val="00516BDB"/>
    <w:rsid w:val="00544085"/>
    <w:rsid w:val="005454DD"/>
    <w:rsid w:val="00577055"/>
    <w:rsid w:val="0058579C"/>
    <w:rsid w:val="005B2612"/>
    <w:rsid w:val="005C0A79"/>
    <w:rsid w:val="005C3F15"/>
    <w:rsid w:val="005C7E2F"/>
    <w:rsid w:val="005D137B"/>
    <w:rsid w:val="005D266B"/>
    <w:rsid w:val="005D47C3"/>
    <w:rsid w:val="005E0F32"/>
    <w:rsid w:val="00600C7E"/>
    <w:rsid w:val="00600DF0"/>
    <w:rsid w:val="00603517"/>
    <w:rsid w:val="00606BB6"/>
    <w:rsid w:val="0062352B"/>
    <w:rsid w:val="00630BFD"/>
    <w:rsid w:val="00637FF2"/>
    <w:rsid w:val="00661CCC"/>
    <w:rsid w:val="00661DB1"/>
    <w:rsid w:val="00671876"/>
    <w:rsid w:val="00676A23"/>
    <w:rsid w:val="00692DF7"/>
    <w:rsid w:val="00695016"/>
    <w:rsid w:val="006A0C04"/>
    <w:rsid w:val="006B35D5"/>
    <w:rsid w:val="006D14EE"/>
    <w:rsid w:val="007034D5"/>
    <w:rsid w:val="00706E7C"/>
    <w:rsid w:val="00716544"/>
    <w:rsid w:val="00731F58"/>
    <w:rsid w:val="0073395E"/>
    <w:rsid w:val="00740098"/>
    <w:rsid w:val="007473FD"/>
    <w:rsid w:val="0075194C"/>
    <w:rsid w:val="00753E63"/>
    <w:rsid w:val="007572C1"/>
    <w:rsid w:val="00771599"/>
    <w:rsid w:val="00771CD5"/>
    <w:rsid w:val="00772944"/>
    <w:rsid w:val="00790687"/>
    <w:rsid w:val="007A00AB"/>
    <w:rsid w:val="007D58F6"/>
    <w:rsid w:val="007E06B8"/>
    <w:rsid w:val="007F23EC"/>
    <w:rsid w:val="007F3B85"/>
    <w:rsid w:val="007F7949"/>
    <w:rsid w:val="00800962"/>
    <w:rsid w:val="00810565"/>
    <w:rsid w:val="00810F24"/>
    <w:rsid w:val="008149CC"/>
    <w:rsid w:val="0082174E"/>
    <w:rsid w:val="008244C6"/>
    <w:rsid w:val="00825747"/>
    <w:rsid w:val="00826EE1"/>
    <w:rsid w:val="008436B4"/>
    <w:rsid w:val="00874F8C"/>
    <w:rsid w:val="00892EEB"/>
    <w:rsid w:val="00893FF3"/>
    <w:rsid w:val="00895751"/>
    <w:rsid w:val="00895926"/>
    <w:rsid w:val="0089678B"/>
    <w:rsid w:val="008B23C9"/>
    <w:rsid w:val="008B4FA4"/>
    <w:rsid w:val="008B7AA4"/>
    <w:rsid w:val="008C1576"/>
    <w:rsid w:val="008D06B9"/>
    <w:rsid w:val="008D52A8"/>
    <w:rsid w:val="008F39FF"/>
    <w:rsid w:val="0090091F"/>
    <w:rsid w:val="00904AF9"/>
    <w:rsid w:val="009146FC"/>
    <w:rsid w:val="0091627F"/>
    <w:rsid w:val="00920889"/>
    <w:rsid w:val="00932620"/>
    <w:rsid w:val="0093285C"/>
    <w:rsid w:val="00934A9B"/>
    <w:rsid w:val="0094471E"/>
    <w:rsid w:val="00945ED0"/>
    <w:rsid w:val="00956BAE"/>
    <w:rsid w:val="00957F45"/>
    <w:rsid w:val="00974881"/>
    <w:rsid w:val="009766A6"/>
    <w:rsid w:val="00980131"/>
    <w:rsid w:val="009904E2"/>
    <w:rsid w:val="00993215"/>
    <w:rsid w:val="009A10D8"/>
    <w:rsid w:val="009B31BA"/>
    <w:rsid w:val="009B527F"/>
    <w:rsid w:val="009B7E88"/>
    <w:rsid w:val="009E2C5A"/>
    <w:rsid w:val="009E419B"/>
    <w:rsid w:val="009F53F4"/>
    <w:rsid w:val="009F627D"/>
    <w:rsid w:val="00A00663"/>
    <w:rsid w:val="00A0364C"/>
    <w:rsid w:val="00A13F2F"/>
    <w:rsid w:val="00A14B19"/>
    <w:rsid w:val="00A208DB"/>
    <w:rsid w:val="00A208FE"/>
    <w:rsid w:val="00A3050F"/>
    <w:rsid w:val="00A47898"/>
    <w:rsid w:val="00A519B5"/>
    <w:rsid w:val="00A54AAC"/>
    <w:rsid w:val="00A56305"/>
    <w:rsid w:val="00A807DF"/>
    <w:rsid w:val="00A863FB"/>
    <w:rsid w:val="00A94D92"/>
    <w:rsid w:val="00A95C23"/>
    <w:rsid w:val="00AA3C75"/>
    <w:rsid w:val="00AA700D"/>
    <w:rsid w:val="00AB4419"/>
    <w:rsid w:val="00AC3584"/>
    <w:rsid w:val="00AD1C0A"/>
    <w:rsid w:val="00AD4589"/>
    <w:rsid w:val="00AE7EDB"/>
    <w:rsid w:val="00B00820"/>
    <w:rsid w:val="00B01B45"/>
    <w:rsid w:val="00B049E2"/>
    <w:rsid w:val="00B05AEA"/>
    <w:rsid w:val="00B23F12"/>
    <w:rsid w:val="00B256DB"/>
    <w:rsid w:val="00B27B94"/>
    <w:rsid w:val="00B4289E"/>
    <w:rsid w:val="00B52051"/>
    <w:rsid w:val="00B5256F"/>
    <w:rsid w:val="00B8452F"/>
    <w:rsid w:val="00B91E58"/>
    <w:rsid w:val="00BB6D4A"/>
    <w:rsid w:val="00BB7914"/>
    <w:rsid w:val="00BC0F9F"/>
    <w:rsid w:val="00BD254F"/>
    <w:rsid w:val="00BD2B39"/>
    <w:rsid w:val="00BE5AB5"/>
    <w:rsid w:val="00C013A6"/>
    <w:rsid w:val="00C113A1"/>
    <w:rsid w:val="00C12A61"/>
    <w:rsid w:val="00C14504"/>
    <w:rsid w:val="00C15029"/>
    <w:rsid w:val="00C15064"/>
    <w:rsid w:val="00C21465"/>
    <w:rsid w:val="00C24516"/>
    <w:rsid w:val="00C308B8"/>
    <w:rsid w:val="00C3456A"/>
    <w:rsid w:val="00C41A3B"/>
    <w:rsid w:val="00C53163"/>
    <w:rsid w:val="00C53E2A"/>
    <w:rsid w:val="00C60DBC"/>
    <w:rsid w:val="00C644D0"/>
    <w:rsid w:val="00C94FE0"/>
    <w:rsid w:val="00CC3884"/>
    <w:rsid w:val="00CF05CB"/>
    <w:rsid w:val="00D14C91"/>
    <w:rsid w:val="00D16443"/>
    <w:rsid w:val="00D24DDA"/>
    <w:rsid w:val="00D266D9"/>
    <w:rsid w:val="00D3065B"/>
    <w:rsid w:val="00D31E5F"/>
    <w:rsid w:val="00D355A2"/>
    <w:rsid w:val="00D3692C"/>
    <w:rsid w:val="00D37D36"/>
    <w:rsid w:val="00D43884"/>
    <w:rsid w:val="00D52D65"/>
    <w:rsid w:val="00D530C9"/>
    <w:rsid w:val="00D74CDE"/>
    <w:rsid w:val="00D9629D"/>
    <w:rsid w:val="00D97A46"/>
    <w:rsid w:val="00DA430C"/>
    <w:rsid w:val="00DB1B57"/>
    <w:rsid w:val="00DB2363"/>
    <w:rsid w:val="00DC3248"/>
    <w:rsid w:val="00DD5529"/>
    <w:rsid w:val="00DF75F1"/>
    <w:rsid w:val="00DF7C35"/>
    <w:rsid w:val="00E01384"/>
    <w:rsid w:val="00E03EF8"/>
    <w:rsid w:val="00E1254D"/>
    <w:rsid w:val="00E131C1"/>
    <w:rsid w:val="00E14D50"/>
    <w:rsid w:val="00E169F8"/>
    <w:rsid w:val="00E279E7"/>
    <w:rsid w:val="00E370C2"/>
    <w:rsid w:val="00E4320F"/>
    <w:rsid w:val="00E445E1"/>
    <w:rsid w:val="00E52F88"/>
    <w:rsid w:val="00E547E4"/>
    <w:rsid w:val="00E62770"/>
    <w:rsid w:val="00E645AE"/>
    <w:rsid w:val="00E861C2"/>
    <w:rsid w:val="00E95365"/>
    <w:rsid w:val="00E96405"/>
    <w:rsid w:val="00EA0651"/>
    <w:rsid w:val="00EA3649"/>
    <w:rsid w:val="00EA4D31"/>
    <w:rsid w:val="00EB2104"/>
    <w:rsid w:val="00EC390B"/>
    <w:rsid w:val="00EE26FE"/>
    <w:rsid w:val="00F04BFB"/>
    <w:rsid w:val="00F14A1C"/>
    <w:rsid w:val="00F340A7"/>
    <w:rsid w:val="00F354DD"/>
    <w:rsid w:val="00F4468B"/>
    <w:rsid w:val="00F5037E"/>
    <w:rsid w:val="00F529D6"/>
    <w:rsid w:val="00F812A3"/>
    <w:rsid w:val="00F854D0"/>
    <w:rsid w:val="00FB0B8D"/>
    <w:rsid w:val="00FB12B7"/>
    <w:rsid w:val="00FC5B8D"/>
    <w:rsid w:val="00FD2588"/>
    <w:rsid w:val="00FD4494"/>
    <w:rsid w:val="00FE3508"/>
    <w:rsid w:val="00FE7B0D"/>
    <w:rsid w:val="00FF6AA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686F"/>
  <w15:docId w15:val="{B1732762-8652-47FA-93AC-6E0D1E14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8366-91C9-471E-8BE0-93BF21B4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</cp:lastModifiedBy>
  <cp:revision>2</cp:revision>
  <cp:lastPrinted>2022-09-21T07:05:00Z</cp:lastPrinted>
  <dcterms:created xsi:type="dcterms:W3CDTF">2022-09-21T08:39:00Z</dcterms:created>
  <dcterms:modified xsi:type="dcterms:W3CDTF">2022-09-21T08:39:00Z</dcterms:modified>
</cp:coreProperties>
</file>